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5641AA" w:rsidRDefault="005641AA" w:rsidP="00D5044F">
      <w:pPr>
        <w:ind w:left="-1134" w:right="-1133"/>
        <w:jc w:val="center"/>
        <w:rPr>
          <w:bCs/>
          <w:noProof/>
          <w:w w:val="115"/>
          <w:sz w:val="40"/>
          <w:szCs w:val="40"/>
        </w:rPr>
      </w:pPr>
      <w:bookmarkStart w:id="0" w:name="_GoBack"/>
      <w:bookmarkEnd w:id="0"/>
      <w:r w:rsidRPr="005641AA">
        <w:rPr>
          <w:bCs/>
          <w:noProof/>
          <w:w w:val="115"/>
          <w:sz w:val="40"/>
          <w:szCs w:val="40"/>
        </w:rPr>
        <w:t xml:space="preserve">                                    проект постановления</w:t>
      </w:r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054E9F">
        <w:rPr>
          <w:rFonts w:ascii="Arial" w:hAnsi="Arial" w:cs="Arial"/>
        </w:rPr>
        <w:t>39332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0B66FA" w:rsidRPr="0062557A">
        <w:rPr>
          <w:rFonts w:ascii="Arial" w:hAnsi="Arial" w:cs="Arial"/>
        </w:rPr>
        <w:t>а</w:t>
      </w:r>
      <w:r w:rsidR="00C76ABF" w:rsidRPr="0062557A">
        <w:rPr>
          <w:rFonts w:ascii="Arial" w:hAnsi="Arial" w:cs="Arial"/>
        </w:rPr>
        <w:t xml:space="preserve"> </w:t>
      </w:r>
      <w:r w:rsidR="00054E9F">
        <w:rPr>
          <w:rFonts w:ascii="Arial" w:hAnsi="Arial" w:cs="Arial"/>
        </w:rPr>
        <w:t>Коробейникова</w:t>
      </w:r>
      <w:r w:rsidR="00A77DE5">
        <w:rPr>
          <w:rFonts w:ascii="Arial" w:hAnsi="Arial" w:cs="Arial"/>
        </w:rPr>
        <w:t xml:space="preserve"> </w:t>
      </w:r>
      <w:r w:rsidR="00054E9F">
        <w:rPr>
          <w:rFonts w:ascii="Arial" w:hAnsi="Arial" w:cs="Arial"/>
        </w:rPr>
        <w:t xml:space="preserve"> Любовь Николаевна</w:t>
      </w:r>
      <w:r w:rsidR="000B66FA" w:rsidRPr="0062557A">
        <w:rPr>
          <w:rFonts w:ascii="Arial" w:hAnsi="Arial" w:cs="Arial"/>
        </w:rPr>
        <w:t xml:space="preserve"> </w:t>
      </w:r>
      <w:r w:rsidR="002B361C">
        <w:rPr>
          <w:rFonts w:ascii="Arial" w:hAnsi="Arial" w:cs="Arial"/>
        </w:rPr>
        <w:t>........</w:t>
      </w:r>
      <w:r w:rsidR="003D5A9E" w:rsidRPr="0062557A">
        <w:rPr>
          <w:rFonts w:ascii="Arial" w:hAnsi="Arial" w:cs="Arial"/>
        </w:rPr>
        <w:t xml:space="preserve"> г.р., </w:t>
      </w:r>
      <w:r w:rsidR="00A77DE5">
        <w:rPr>
          <w:rFonts w:ascii="Arial" w:hAnsi="Arial" w:cs="Arial"/>
        </w:rPr>
        <w:t>паспорт гражданина Российской Федерации</w:t>
      </w:r>
      <w:r w:rsidR="002B361C">
        <w:rPr>
          <w:rFonts w:ascii="Arial" w:hAnsi="Arial" w:cs="Arial"/>
        </w:rPr>
        <w:t>.........</w:t>
      </w:r>
      <w:r w:rsidR="00054E9F">
        <w:rPr>
          <w:rFonts w:ascii="Arial" w:hAnsi="Arial" w:cs="Arial"/>
        </w:rPr>
        <w:t xml:space="preserve">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054E9F">
        <w:rPr>
          <w:rFonts w:ascii="Arial" w:hAnsi="Arial" w:cs="Arial"/>
          <w:sz w:val="24"/>
          <w:szCs w:val="24"/>
        </w:rPr>
        <w:t>Коробейниковой Любови Николаевны</w:t>
      </w:r>
      <w:r w:rsidRPr="0062557A">
        <w:rPr>
          <w:rFonts w:ascii="Arial" w:hAnsi="Arial" w:cs="Arial"/>
          <w:sz w:val="24"/>
          <w:szCs w:val="24"/>
        </w:rPr>
        <w:t xml:space="preserve"> на указанный </w:t>
      </w:r>
      <w:r w:rsidR="0062557A" w:rsidRPr="0062557A">
        <w:rPr>
          <w:rFonts w:ascii="Arial" w:hAnsi="Arial" w:cs="Arial"/>
          <w:sz w:val="24"/>
          <w:szCs w:val="24"/>
        </w:rPr>
        <w:t xml:space="preserve">               </w:t>
      </w:r>
      <w:r w:rsidRPr="0062557A">
        <w:rPr>
          <w:rFonts w:ascii="Arial" w:hAnsi="Arial" w:cs="Arial"/>
          <w:sz w:val="24"/>
          <w:szCs w:val="24"/>
        </w:rPr>
        <w:t xml:space="preserve">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817546">
        <w:rPr>
          <w:rFonts w:ascii="Arial" w:hAnsi="Arial" w:cs="Arial"/>
          <w:sz w:val="24"/>
          <w:szCs w:val="24"/>
        </w:rPr>
        <w:t xml:space="preserve">договором </w:t>
      </w:r>
      <w:r w:rsidR="00BD18EC">
        <w:rPr>
          <w:rFonts w:ascii="Arial" w:hAnsi="Arial" w:cs="Arial"/>
          <w:sz w:val="24"/>
          <w:szCs w:val="24"/>
        </w:rPr>
        <w:t>.........</w:t>
      </w:r>
      <w:r w:rsidR="002B361C">
        <w:rPr>
          <w:rFonts w:ascii="Arial" w:hAnsi="Arial" w:cs="Arial"/>
          <w:sz w:val="24"/>
          <w:szCs w:val="24"/>
        </w:rPr>
        <w:t xml:space="preserve"> от ......</w:t>
      </w:r>
      <w:r w:rsidR="00817546">
        <w:rPr>
          <w:rFonts w:ascii="Arial" w:hAnsi="Arial" w:cs="Arial"/>
          <w:sz w:val="24"/>
          <w:szCs w:val="24"/>
        </w:rPr>
        <w:t xml:space="preserve"> </w:t>
      </w:r>
      <w:r w:rsidR="00BD18EC">
        <w:rPr>
          <w:rFonts w:ascii="Arial" w:hAnsi="Arial" w:cs="Arial"/>
          <w:sz w:val="24"/>
          <w:szCs w:val="24"/>
        </w:rPr>
        <w:t xml:space="preserve">№.......... </w:t>
      </w:r>
      <w:r w:rsidR="00EC0D02">
        <w:rPr>
          <w:rFonts w:ascii="Arial" w:hAnsi="Arial" w:cs="Arial"/>
          <w:sz w:val="24"/>
          <w:szCs w:val="24"/>
        </w:rPr>
        <w:t xml:space="preserve">                 </w:t>
      </w:r>
      <w:r w:rsidR="00BD18EC">
        <w:rPr>
          <w:rFonts w:ascii="Arial" w:hAnsi="Arial" w:cs="Arial"/>
          <w:sz w:val="24"/>
          <w:szCs w:val="24"/>
        </w:rPr>
        <w:t xml:space="preserve"> 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6A029F" w:rsidRDefault="006A029F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6A029F" w:rsidRDefault="006A029F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6A029F" w:rsidRDefault="006A029F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6A029F" w:rsidRDefault="006A029F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927199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</w:p>
    <w:p w:rsidR="003669C7" w:rsidRDefault="003669C7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Pr="003669C7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927199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7D1" w:rsidRDefault="006D67D1" w:rsidP="00DD0EAA">
      <w:r>
        <w:separator/>
      </w:r>
    </w:p>
  </w:endnote>
  <w:endnote w:type="continuationSeparator" w:id="1">
    <w:p w:rsidR="006D67D1" w:rsidRDefault="006D67D1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7D1" w:rsidRDefault="006D67D1" w:rsidP="00DD0EAA">
      <w:r>
        <w:separator/>
      </w:r>
    </w:p>
  </w:footnote>
  <w:footnote w:type="continuationSeparator" w:id="1">
    <w:p w:rsidR="006D67D1" w:rsidRDefault="006D67D1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54E9F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3618"/>
    <w:rsid w:val="001244A2"/>
    <w:rsid w:val="001338C5"/>
    <w:rsid w:val="0013531B"/>
    <w:rsid w:val="00141F77"/>
    <w:rsid w:val="001529E5"/>
    <w:rsid w:val="00163ACD"/>
    <w:rsid w:val="001A64A3"/>
    <w:rsid w:val="001B179F"/>
    <w:rsid w:val="001B2644"/>
    <w:rsid w:val="001F726C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361C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02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F2F"/>
    <w:rsid w:val="00494138"/>
    <w:rsid w:val="004A15C4"/>
    <w:rsid w:val="004A3328"/>
    <w:rsid w:val="004A4805"/>
    <w:rsid w:val="004B30FA"/>
    <w:rsid w:val="004C7109"/>
    <w:rsid w:val="004D40B3"/>
    <w:rsid w:val="004D5738"/>
    <w:rsid w:val="0051135F"/>
    <w:rsid w:val="005113A1"/>
    <w:rsid w:val="005175F2"/>
    <w:rsid w:val="00520BB9"/>
    <w:rsid w:val="00522E80"/>
    <w:rsid w:val="00554D56"/>
    <w:rsid w:val="005571DF"/>
    <w:rsid w:val="005607DF"/>
    <w:rsid w:val="005641AA"/>
    <w:rsid w:val="00566731"/>
    <w:rsid w:val="005867F0"/>
    <w:rsid w:val="00586A90"/>
    <w:rsid w:val="00586C2F"/>
    <w:rsid w:val="005B4F95"/>
    <w:rsid w:val="005D4821"/>
    <w:rsid w:val="005F3407"/>
    <w:rsid w:val="00600BA5"/>
    <w:rsid w:val="006050AB"/>
    <w:rsid w:val="00605F0F"/>
    <w:rsid w:val="00610B74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A029F"/>
    <w:rsid w:val="006B3A33"/>
    <w:rsid w:val="006B412D"/>
    <w:rsid w:val="006C6951"/>
    <w:rsid w:val="006C7DF5"/>
    <w:rsid w:val="006D678B"/>
    <w:rsid w:val="006D67D1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3292F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27199"/>
    <w:rsid w:val="00933874"/>
    <w:rsid w:val="00943115"/>
    <w:rsid w:val="00943892"/>
    <w:rsid w:val="00944908"/>
    <w:rsid w:val="009855EF"/>
    <w:rsid w:val="00992EAA"/>
    <w:rsid w:val="00995333"/>
    <w:rsid w:val="00996A4F"/>
    <w:rsid w:val="009A3D0B"/>
    <w:rsid w:val="009B3DC0"/>
    <w:rsid w:val="009D017F"/>
    <w:rsid w:val="009D247E"/>
    <w:rsid w:val="009E1881"/>
    <w:rsid w:val="009E7DA7"/>
    <w:rsid w:val="009F7B82"/>
    <w:rsid w:val="00A0786D"/>
    <w:rsid w:val="00A24B34"/>
    <w:rsid w:val="00A42A6B"/>
    <w:rsid w:val="00A51C9F"/>
    <w:rsid w:val="00A70321"/>
    <w:rsid w:val="00A70FAC"/>
    <w:rsid w:val="00A77DE5"/>
    <w:rsid w:val="00A877BC"/>
    <w:rsid w:val="00A937D4"/>
    <w:rsid w:val="00AA19EB"/>
    <w:rsid w:val="00AC2365"/>
    <w:rsid w:val="00AC7517"/>
    <w:rsid w:val="00AD31A2"/>
    <w:rsid w:val="00AD62DB"/>
    <w:rsid w:val="00AD6C12"/>
    <w:rsid w:val="00AF4CDE"/>
    <w:rsid w:val="00AF6541"/>
    <w:rsid w:val="00AF7069"/>
    <w:rsid w:val="00B03507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C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33CD"/>
    <w:rsid w:val="00C854AB"/>
    <w:rsid w:val="00C91CA1"/>
    <w:rsid w:val="00CA05E1"/>
    <w:rsid w:val="00CA1ED4"/>
    <w:rsid w:val="00CA4548"/>
    <w:rsid w:val="00CA7B2A"/>
    <w:rsid w:val="00CB016E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E046E2"/>
    <w:rsid w:val="00E30894"/>
    <w:rsid w:val="00E35127"/>
    <w:rsid w:val="00E357EE"/>
    <w:rsid w:val="00E37106"/>
    <w:rsid w:val="00E44D2A"/>
    <w:rsid w:val="00E47DA5"/>
    <w:rsid w:val="00E505DB"/>
    <w:rsid w:val="00E844D9"/>
    <w:rsid w:val="00EB3C30"/>
    <w:rsid w:val="00EB55DB"/>
    <w:rsid w:val="00EC0D02"/>
    <w:rsid w:val="00ED5B40"/>
    <w:rsid w:val="00F26821"/>
    <w:rsid w:val="00F27EAD"/>
    <w:rsid w:val="00F36DD0"/>
    <w:rsid w:val="00F418F7"/>
    <w:rsid w:val="00F441A1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4-01-30T06:29:00Z</cp:lastPrinted>
  <dcterms:created xsi:type="dcterms:W3CDTF">2023-11-07T08:34:00Z</dcterms:created>
  <dcterms:modified xsi:type="dcterms:W3CDTF">2024-02-02T07:26:00Z</dcterms:modified>
</cp:coreProperties>
</file>